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elf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 E Chicago Ave  Wes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anaadelfi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06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